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AB2C2" w14:textId="77777777" w:rsidR="002D617B" w:rsidRDefault="00B06F2C" w:rsidP="00B06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Кореновского городского поселения</w:t>
      </w:r>
    </w:p>
    <w:p w14:paraId="102885C2" w14:textId="77777777" w:rsidR="00B06F2C" w:rsidRDefault="00B06F2C" w:rsidP="00B06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реновского района</w:t>
      </w:r>
    </w:p>
    <w:p w14:paraId="0551F5A4" w14:textId="77777777" w:rsidR="002D617B" w:rsidRPr="00B06F2C" w:rsidRDefault="002D617B" w:rsidP="00F106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A218EB" w14:textId="712D8AFF" w:rsidR="00B06F2C" w:rsidRDefault="002D617B" w:rsidP="00F1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B06F2C">
        <w:rPr>
          <w:rFonts w:ascii="Times New Roman" w:eastAsia="Times New Roman" w:hAnsi="Times New Roman" w:cs="Times New Roman"/>
          <w:b/>
          <w:bCs/>
          <w:sz w:val="32"/>
          <w:szCs w:val="28"/>
        </w:rPr>
        <w:t>ПРОЕКТ РЕШЕНИЯ</w:t>
      </w:r>
    </w:p>
    <w:p w14:paraId="7B3A5923" w14:textId="087A8157" w:rsidR="00F106B8" w:rsidRPr="00F106B8" w:rsidRDefault="00F106B8" w:rsidP="00F1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C09030" w14:textId="77777777" w:rsidR="00F106B8" w:rsidRPr="00F106B8" w:rsidRDefault="00F106B8" w:rsidP="00F1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A2ADF0" w14:textId="77777777" w:rsidR="006A1A0B" w:rsidRPr="006A1A0B" w:rsidRDefault="006A1A0B" w:rsidP="006A1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1A0B">
        <w:rPr>
          <w:rFonts w:ascii="Times New Roman" w:eastAsia="Times New Roman" w:hAnsi="Times New Roman" w:cs="Times New Roman"/>
          <w:sz w:val="28"/>
          <w:szCs w:val="28"/>
        </w:rPr>
        <w:t xml:space="preserve">от ____________ </w:t>
      </w:r>
      <w:r w:rsidRPr="006A1A0B">
        <w:rPr>
          <w:rFonts w:ascii="Times New Roman" w:eastAsia="Times New Roman" w:hAnsi="Times New Roman" w:cs="Times New Roman"/>
          <w:sz w:val="28"/>
          <w:szCs w:val="28"/>
        </w:rPr>
        <w:tab/>
      </w:r>
      <w:r w:rsidRPr="006A1A0B">
        <w:rPr>
          <w:rFonts w:ascii="Times New Roman" w:eastAsia="Times New Roman" w:hAnsi="Times New Roman" w:cs="Times New Roman"/>
          <w:sz w:val="28"/>
          <w:szCs w:val="28"/>
        </w:rPr>
        <w:tab/>
      </w:r>
      <w:r w:rsidRPr="006A1A0B">
        <w:rPr>
          <w:rFonts w:ascii="Times New Roman" w:eastAsia="Times New Roman" w:hAnsi="Times New Roman" w:cs="Times New Roman"/>
          <w:sz w:val="28"/>
          <w:szCs w:val="28"/>
        </w:rPr>
        <w:tab/>
      </w:r>
      <w:r w:rsidRPr="006A1A0B">
        <w:rPr>
          <w:rFonts w:ascii="Times New Roman" w:eastAsia="Times New Roman" w:hAnsi="Times New Roman" w:cs="Times New Roman"/>
          <w:sz w:val="28"/>
          <w:szCs w:val="28"/>
        </w:rPr>
        <w:tab/>
      </w:r>
      <w:r w:rsidRPr="006A1A0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№ ___ </w:t>
      </w:r>
    </w:p>
    <w:p w14:paraId="663FF357" w14:textId="335FA1E4" w:rsidR="00B06F2C" w:rsidRDefault="006A1A0B" w:rsidP="00F106B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106B8">
        <w:rPr>
          <w:rFonts w:ascii="Times New Roman" w:eastAsia="Times New Roman" w:hAnsi="Times New Roman" w:cs="Times New Roman"/>
        </w:rPr>
        <w:t>г. Кореновск</w:t>
      </w:r>
    </w:p>
    <w:p w14:paraId="76D2797F" w14:textId="038BFCE5" w:rsidR="00F106B8" w:rsidRDefault="00F106B8" w:rsidP="00F106B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C718521" w14:textId="1A0D15B6" w:rsidR="00F106B8" w:rsidRDefault="00F106B8" w:rsidP="00F106B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306AEFA" w14:textId="77777777" w:rsidR="00F106B8" w:rsidRPr="00F106B8" w:rsidRDefault="00F106B8" w:rsidP="00F106B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E672BF2" w14:textId="77777777" w:rsidR="002D617B" w:rsidRDefault="000C689C" w:rsidP="002D617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Кореновского </w:t>
      </w:r>
    </w:p>
    <w:p w14:paraId="170DA681" w14:textId="77777777" w:rsidR="002D617B" w:rsidRDefault="000C689C" w:rsidP="002D617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ородского поселения Кореновского района от </w:t>
      </w:r>
      <w:r w:rsidR="00AA1CCA">
        <w:rPr>
          <w:rFonts w:ascii="Times New Roman" w:hAnsi="Times New Roman"/>
          <w:b/>
          <w:bCs/>
          <w:sz w:val="28"/>
          <w:szCs w:val="28"/>
        </w:rPr>
        <w:t>25</w:t>
      </w:r>
      <w:r>
        <w:rPr>
          <w:rFonts w:ascii="Times New Roman" w:hAnsi="Times New Roman"/>
          <w:b/>
          <w:bCs/>
          <w:sz w:val="28"/>
          <w:szCs w:val="28"/>
        </w:rPr>
        <w:t xml:space="preserve"> июля </w:t>
      </w:r>
    </w:p>
    <w:p w14:paraId="01B95033" w14:textId="77777777" w:rsidR="002D617B" w:rsidRDefault="000C689C" w:rsidP="002D617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</w:t>
      </w:r>
      <w:r w:rsidR="00AA1CCA">
        <w:rPr>
          <w:rFonts w:ascii="Times New Roman" w:hAnsi="Times New Roman"/>
          <w:b/>
          <w:bCs/>
          <w:sz w:val="28"/>
          <w:szCs w:val="28"/>
        </w:rPr>
        <w:t>18</w:t>
      </w:r>
      <w:r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 w:rsidR="00AA1CCA">
        <w:rPr>
          <w:rFonts w:ascii="Times New Roman" w:hAnsi="Times New Roman"/>
          <w:b/>
          <w:bCs/>
          <w:sz w:val="28"/>
          <w:szCs w:val="28"/>
        </w:rPr>
        <w:t>426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AA1CCA"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об оплате </w:t>
      </w:r>
    </w:p>
    <w:p w14:paraId="3D4663E2" w14:textId="77777777" w:rsidR="002D617B" w:rsidRDefault="00AA1CCA" w:rsidP="002D617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уда выборного должностного</w:t>
      </w:r>
      <w:r w:rsidR="002D617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лица Кореновского городского </w:t>
      </w:r>
    </w:p>
    <w:p w14:paraId="5072A726" w14:textId="77777777" w:rsidR="002D617B" w:rsidRDefault="00AA1CCA" w:rsidP="002D617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еления Кореновского района и муниципальных служащих администрации Кореновского</w:t>
      </w:r>
      <w:r w:rsidR="002D617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городского поселения </w:t>
      </w:r>
    </w:p>
    <w:p w14:paraId="652A55A7" w14:textId="105EA87C" w:rsidR="00216E46" w:rsidRDefault="00AA1CCA" w:rsidP="00F106B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реновского района</w:t>
      </w:r>
      <w:r w:rsidR="000C689C">
        <w:rPr>
          <w:rFonts w:ascii="Times New Roman" w:hAnsi="Times New Roman"/>
          <w:b/>
          <w:bCs/>
          <w:sz w:val="28"/>
          <w:szCs w:val="28"/>
        </w:rPr>
        <w:t>»</w:t>
      </w:r>
    </w:p>
    <w:p w14:paraId="1A724EBA" w14:textId="2E42F975" w:rsidR="00F106B8" w:rsidRDefault="00F106B8" w:rsidP="00F106B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68C6B5" w14:textId="77777777" w:rsidR="00F106B8" w:rsidRPr="00F106B8" w:rsidRDefault="00F106B8" w:rsidP="00F106B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24C854" w14:textId="77777777" w:rsidR="00B979E3" w:rsidRPr="004D5724" w:rsidRDefault="00905486" w:rsidP="002D617B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pacing w:val="-2"/>
          <w:sz w:val="28"/>
          <w:szCs w:val="28"/>
        </w:rPr>
        <w:t>В соответствии со статьей 22 Федерального закона от 2 марта                 2007 года № 25-ФЗ «О муниципальной службе в Российской Федерации», статьей 20 Закона Краснодарского края от 8 июня 2007 года № 1244-КЗ «О муниципальной службе в</w:t>
      </w:r>
      <w:r w:rsidRPr="004D5724">
        <w:rPr>
          <w:b w:val="0"/>
          <w:spacing w:val="-2"/>
          <w:sz w:val="28"/>
          <w:szCs w:val="28"/>
        </w:rPr>
        <w:t xml:space="preserve"> </w:t>
      </w:r>
      <w:r>
        <w:rPr>
          <w:b w:val="0"/>
          <w:spacing w:val="-2"/>
          <w:sz w:val="28"/>
          <w:szCs w:val="28"/>
        </w:rPr>
        <w:t xml:space="preserve">Краснодарском крае», </w:t>
      </w:r>
      <w:r w:rsidR="000C689C" w:rsidRPr="004D5724">
        <w:rPr>
          <w:b w:val="0"/>
          <w:spacing w:val="-2"/>
          <w:sz w:val="28"/>
          <w:szCs w:val="28"/>
        </w:rPr>
        <w:t xml:space="preserve">Совет Кореновского городского поселения </w:t>
      </w:r>
      <w:r w:rsidR="000C689C" w:rsidRPr="004D5724">
        <w:rPr>
          <w:b w:val="0"/>
          <w:sz w:val="28"/>
          <w:szCs w:val="28"/>
        </w:rPr>
        <w:t xml:space="preserve">Кореновского района р е ш и л: </w:t>
      </w:r>
    </w:p>
    <w:p w14:paraId="3225FE22" w14:textId="77777777" w:rsidR="0047590D" w:rsidRPr="00B979E3" w:rsidRDefault="000C689C" w:rsidP="00B979E3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B979E3">
        <w:rPr>
          <w:b w:val="0"/>
          <w:sz w:val="28"/>
          <w:szCs w:val="28"/>
        </w:rPr>
        <w:t xml:space="preserve">1. Внести в решение Совета Кореновского городского поселения Кореновского района от </w:t>
      </w:r>
      <w:r w:rsidR="00AA1CCA" w:rsidRPr="00B979E3">
        <w:rPr>
          <w:b w:val="0"/>
          <w:sz w:val="28"/>
          <w:szCs w:val="28"/>
        </w:rPr>
        <w:t>25</w:t>
      </w:r>
      <w:r w:rsidRPr="00B979E3">
        <w:rPr>
          <w:b w:val="0"/>
          <w:sz w:val="28"/>
          <w:szCs w:val="28"/>
        </w:rPr>
        <w:t xml:space="preserve"> июля 20</w:t>
      </w:r>
      <w:r w:rsidR="00AA1CCA" w:rsidRPr="00B979E3">
        <w:rPr>
          <w:b w:val="0"/>
          <w:sz w:val="28"/>
          <w:szCs w:val="28"/>
        </w:rPr>
        <w:t>18</w:t>
      </w:r>
      <w:r w:rsidRPr="00B979E3">
        <w:rPr>
          <w:b w:val="0"/>
          <w:sz w:val="28"/>
          <w:szCs w:val="28"/>
        </w:rPr>
        <w:t xml:space="preserve"> года № </w:t>
      </w:r>
      <w:r w:rsidR="00AA1CCA" w:rsidRPr="00B979E3">
        <w:rPr>
          <w:b w:val="0"/>
          <w:sz w:val="28"/>
          <w:szCs w:val="28"/>
        </w:rPr>
        <w:t>426</w:t>
      </w:r>
      <w:r w:rsidR="00DD7100">
        <w:rPr>
          <w:b w:val="0"/>
          <w:sz w:val="28"/>
          <w:szCs w:val="28"/>
        </w:rPr>
        <w:t xml:space="preserve"> </w:t>
      </w:r>
      <w:r w:rsidR="00AA1CCA" w:rsidRPr="00B979E3">
        <w:rPr>
          <w:b w:val="0"/>
          <w:sz w:val="28"/>
          <w:szCs w:val="28"/>
        </w:rPr>
        <w:t xml:space="preserve">«Об утверждении Положения 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городского поселения Кореновского района» </w:t>
      </w:r>
      <w:r w:rsidRPr="00B979E3">
        <w:rPr>
          <w:b w:val="0"/>
          <w:sz w:val="28"/>
          <w:szCs w:val="28"/>
        </w:rPr>
        <w:t>следующие изменения:</w:t>
      </w:r>
    </w:p>
    <w:p w14:paraId="769319FE" w14:textId="77777777" w:rsidR="00427504" w:rsidRDefault="00427504" w:rsidP="00B97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9E3">
        <w:rPr>
          <w:rFonts w:ascii="Times New Roman" w:hAnsi="Times New Roman"/>
          <w:sz w:val="28"/>
          <w:szCs w:val="28"/>
        </w:rPr>
        <w:t xml:space="preserve">1.1. </w:t>
      </w:r>
      <w:r w:rsidR="00DD7100">
        <w:rPr>
          <w:rFonts w:ascii="Times New Roman" w:hAnsi="Times New Roman"/>
          <w:sz w:val="28"/>
          <w:szCs w:val="28"/>
        </w:rPr>
        <w:t>Исключить</w:t>
      </w:r>
      <w:r w:rsidRPr="00B979E3">
        <w:rPr>
          <w:rFonts w:ascii="Times New Roman" w:hAnsi="Times New Roman"/>
          <w:sz w:val="28"/>
          <w:szCs w:val="28"/>
        </w:rPr>
        <w:t xml:space="preserve"> подпункт </w:t>
      </w:r>
      <w:r w:rsidR="00793609">
        <w:rPr>
          <w:rFonts w:ascii="Times New Roman" w:hAnsi="Times New Roman"/>
          <w:sz w:val="28"/>
          <w:szCs w:val="28"/>
        </w:rPr>
        <w:t>9.3</w:t>
      </w:r>
      <w:r w:rsidRPr="00B979E3">
        <w:rPr>
          <w:rFonts w:ascii="Times New Roman" w:hAnsi="Times New Roman"/>
          <w:sz w:val="28"/>
          <w:szCs w:val="28"/>
        </w:rPr>
        <w:t xml:space="preserve"> пункта </w:t>
      </w:r>
      <w:r w:rsidR="00793609">
        <w:rPr>
          <w:rFonts w:ascii="Times New Roman" w:hAnsi="Times New Roman"/>
          <w:sz w:val="28"/>
          <w:szCs w:val="28"/>
        </w:rPr>
        <w:t>9</w:t>
      </w:r>
      <w:r w:rsidRPr="00B979E3">
        <w:rPr>
          <w:rFonts w:ascii="Times New Roman" w:hAnsi="Times New Roman"/>
          <w:sz w:val="28"/>
          <w:szCs w:val="28"/>
        </w:rPr>
        <w:t xml:space="preserve"> </w:t>
      </w:r>
      <w:r w:rsidR="00905486">
        <w:rPr>
          <w:rFonts w:ascii="Times New Roman" w:hAnsi="Times New Roman"/>
          <w:sz w:val="28"/>
          <w:szCs w:val="28"/>
        </w:rPr>
        <w:t>Приложения к решению.</w:t>
      </w:r>
    </w:p>
    <w:p w14:paraId="04591598" w14:textId="77777777" w:rsidR="00313AB1" w:rsidRDefault="00313AB1" w:rsidP="0047590D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</w:t>
      </w:r>
      <w:r w:rsidRPr="007976DC">
        <w:rPr>
          <w:rFonts w:ascii="Times New Roman" w:hAnsi="Times New Roman"/>
          <w:sz w:val="28"/>
          <w:szCs w:val="28"/>
        </w:rPr>
        <w:t>ешение</w:t>
      </w:r>
      <w:r w:rsidRPr="00D043CC">
        <w:rPr>
          <w:rFonts w:ascii="Times New Roman" w:hAnsi="Times New Roman"/>
          <w:sz w:val="28"/>
          <w:szCs w:val="28"/>
        </w:rPr>
        <w:t xml:space="preserve"> подлежит официальному обнародованию и </w:t>
      </w:r>
      <w:r>
        <w:rPr>
          <w:rFonts w:ascii="Times New Roman" w:hAnsi="Times New Roman"/>
          <w:sz w:val="28"/>
          <w:szCs w:val="28"/>
        </w:rPr>
        <w:t xml:space="preserve">размещению </w:t>
      </w:r>
      <w:r w:rsidRPr="0047590D">
        <w:rPr>
          <w:rFonts w:ascii="Times New Roman" w:hAnsi="Times New Roman"/>
          <w:sz w:val="28"/>
          <w:szCs w:val="28"/>
        </w:rPr>
        <w:t xml:space="preserve">на </w:t>
      </w:r>
      <w:r w:rsidRPr="00F229C2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Кореновского городского поселения Кореновского района в информационно-коммуникационной сети «Интернет». </w:t>
      </w:r>
    </w:p>
    <w:p w14:paraId="689E267B" w14:textId="77777777" w:rsidR="004D5724" w:rsidRDefault="004D5724" w:rsidP="0047590D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комиссию по бюджету и финансам Совета Кореновского городского поселения Кореновского района (Артюшенко).</w:t>
      </w:r>
    </w:p>
    <w:p w14:paraId="16373AB7" w14:textId="77777777" w:rsidR="00D354AD" w:rsidRDefault="004D5724" w:rsidP="00D354AD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89C" w:rsidRPr="0047590D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бнародования.</w:t>
      </w:r>
    </w:p>
    <w:p w14:paraId="5FD445E3" w14:textId="77777777" w:rsidR="00D354AD" w:rsidRDefault="00D354AD" w:rsidP="00D354AD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6D89F346" w14:textId="77777777" w:rsidR="00D354AD" w:rsidRPr="0047590D" w:rsidRDefault="00D354AD" w:rsidP="00793609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247C0B" w:rsidRPr="002D5E4A" w14:paraId="68FF3F9F" w14:textId="77777777" w:rsidTr="00674A0F">
        <w:trPr>
          <w:trHeight w:val="1001"/>
        </w:trPr>
        <w:tc>
          <w:tcPr>
            <w:tcW w:w="4962" w:type="dxa"/>
          </w:tcPr>
          <w:p w14:paraId="6046AE27" w14:textId="77777777" w:rsidR="00D354AD" w:rsidRPr="00793609" w:rsidRDefault="00793609" w:rsidP="0079360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1293F366" w14:textId="77777777" w:rsidR="00793609" w:rsidRDefault="00793609" w:rsidP="0079360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</w:t>
            </w:r>
            <w:r w:rsidR="00247C0B" w:rsidRPr="0079360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14:paraId="50ED52BD" w14:textId="6CE778E6" w:rsidR="00247C0B" w:rsidRPr="00247C0B" w:rsidRDefault="00247C0B" w:rsidP="00793609">
            <w:pPr>
              <w:pStyle w:val="ab"/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  <w:r w:rsidRPr="00247C0B">
              <w:t xml:space="preserve"> </w:t>
            </w:r>
            <w:r w:rsidRPr="00247C0B">
              <w:tab/>
            </w:r>
            <w:r w:rsidRPr="00247C0B">
              <w:tab/>
            </w:r>
            <w:r w:rsidRPr="00247C0B">
              <w:tab/>
            </w:r>
          </w:p>
          <w:p w14:paraId="3B8C0FD3" w14:textId="2245A162" w:rsidR="00247C0B" w:rsidRPr="00247C0B" w:rsidRDefault="00F106B8" w:rsidP="00674A0F">
            <w:pPr>
              <w:pStyle w:val="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="00674A0F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="00674A0F">
              <w:rPr>
                <w:rFonts w:ascii="Times New Roman" w:hAnsi="Times New Roman"/>
                <w:sz w:val="28"/>
                <w:szCs w:val="28"/>
              </w:rPr>
              <w:t>О. Шутылев</w:t>
            </w:r>
          </w:p>
        </w:tc>
        <w:tc>
          <w:tcPr>
            <w:tcW w:w="4677" w:type="dxa"/>
          </w:tcPr>
          <w:p w14:paraId="0747F277" w14:textId="77777777" w:rsidR="00247C0B" w:rsidRPr="00793609" w:rsidRDefault="00247C0B" w:rsidP="00F106B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5EBEF0A2" w14:textId="44B68520" w:rsidR="00247C0B" w:rsidRPr="00793609" w:rsidRDefault="00247C0B" w:rsidP="00F106B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F10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района           </w:t>
            </w:r>
          </w:p>
          <w:p w14:paraId="5E226811" w14:textId="75B3BA2E" w:rsidR="00247C0B" w:rsidRPr="00247C0B" w:rsidRDefault="00F106B8" w:rsidP="00674A0F">
            <w:pPr>
              <w:pStyle w:val="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247C0B" w:rsidRPr="00247C0B">
              <w:rPr>
                <w:rFonts w:ascii="Times New Roman" w:hAnsi="Times New Roman"/>
                <w:sz w:val="28"/>
                <w:szCs w:val="28"/>
              </w:rPr>
              <w:t>Е.Д.</w:t>
            </w:r>
            <w:r w:rsidR="00793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7C0B" w:rsidRPr="00247C0B">
              <w:rPr>
                <w:rFonts w:ascii="Times New Roman" w:hAnsi="Times New Roman"/>
                <w:sz w:val="28"/>
                <w:szCs w:val="28"/>
              </w:rPr>
              <w:t>Деляниди</w:t>
            </w:r>
          </w:p>
        </w:tc>
      </w:tr>
    </w:tbl>
    <w:p w14:paraId="2338A2BC" w14:textId="77777777" w:rsidR="0053361F" w:rsidRPr="00C84F01" w:rsidRDefault="0053361F" w:rsidP="00F106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361F" w:rsidRPr="00C84F01" w:rsidSect="00F106B8">
      <w:pgSz w:w="11906" w:h="16838" w:code="9"/>
      <w:pgMar w:top="1134" w:right="567" w:bottom="851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BE29D" w14:textId="77777777" w:rsidR="00A344B9" w:rsidRDefault="00A344B9" w:rsidP="00471410">
      <w:pPr>
        <w:spacing w:after="0" w:line="240" w:lineRule="auto"/>
      </w:pPr>
      <w:r>
        <w:separator/>
      </w:r>
    </w:p>
  </w:endnote>
  <w:endnote w:type="continuationSeparator" w:id="0">
    <w:p w14:paraId="1C90931D" w14:textId="77777777" w:rsidR="00A344B9" w:rsidRDefault="00A344B9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0BB46" w14:textId="77777777" w:rsidR="00A344B9" w:rsidRDefault="00A344B9" w:rsidP="00471410">
      <w:pPr>
        <w:spacing w:after="0" w:line="240" w:lineRule="auto"/>
      </w:pPr>
      <w:r>
        <w:separator/>
      </w:r>
    </w:p>
  </w:footnote>
  <w:footnote w:type="continuationSeparator" w:id="0">
    <w:p w14:paraId="7337D6FE" w14:textId="77777777" w:rsidR="00A344B9" w:rsidRDefault="00A344B9" w:rsidP="00471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880"/>
    <w:rsid w:val="00034523"/>
    <w:rsid w:val="00051759"/>
    <w:rsid w:val="00081C3E"/>
    <w:rsid w:val="000C5BD1"/>
    <w:rsid w:val="000C689C"/>
    <w:rsid w:val="000E0BD5"/>
    <w:rsid w:val="000E5D20"/>
    <w:rsid w:val="00102A9C"/>
    <w:rsid w:val="00114635"/>
    <w:rsid w:val="0014300A"/>
    <w:rsid w:val="001445A8"/>
    <w:rsid w:val="001727E7"/>
    <w:rsid w:val="00172BBE"/>
    <w:rsid w:val="00185F0F"/>
    <w:rsid w:val="001D7386"/>
    <w:rsid w:val="001E20E3"/>
    <w:rsid w:val="002020EA"/>
    <w:rsid w:val="00216E46"/>
    <w:rsid w:val="00247C0B"/>
    <w:rsid w:val="00251DD6"/>
    <w:rsid w:val="002D617B"/>
    <w:rsid w:val="002F4856"/>
    <w:rsid w:val="00313AB1"/>
    <w:rsid w:val="00363933"/>
    <w:rsid w:val="0036575A"/>
    <w:rsid w:val="003D424A"/>
    <w:rsid w:val="003F2806"/>
    <w:rsid w:val="003F42C3"/>
    <w:rsid w:val="00427504"/>
    <w:rsid w:val="00457207"/>
    <w:rsid w:val="00465838"/>
    <w:rsid w:val="00467495"/>
    <w:rsid w:val="00471410"/>
    <w:rsid w:val="0047590D"/>
    <w:rsid w:val="004B35CD"/>
    <w:rsid w:val="004C3FA3"/>
    <w:rsid w:val="004D17A6"/>
    <w:rsid w:val="004D5724"/>
    <w:rsid w:val="0052559D"/>
    <w:rsid w:val="00530681"/>
    <w:rsid w:val="0053361F"/>
    <w:rsid w:val="005438F9"/>
    <w:rsid w:val="00554AD9"/>
    <w:rsid w:val="00577F8C"/>
    <w:rsid w:val="00586E89"/>
    <w:rsid w:val="00587680"/>
    <w:rsid w:val="0059113D"/>
    <w:rsid w:val="005D4320"/>
    <w:rsid w:val="00674A0F"/>
    <w:rsid w:val="00687D3F"/>
    <w:rsid w:val="006A1A0B"/>
    <w:rsid w:val="00766EC9"/>
    <w:rsid w:val="00773DAB"/>
    <w:rsid w:val="00793609"/>
    <w:rsid w:val="0081425D"/>
    <w:rsid w:val="0085614B"/>
    <w:rsid w:val="008561E3"/>
    <w:rsid w:val="008C3E3C"/>
    <w:rsid w:val="00905486"/>
    <w:rsid w:val="0096218B"/>
    <w:rsid w:val="00992E0D"/>
    <w:rsid w:val="00A137BC"/>
    <w:rsid w:val="00A344B9"/>
    <w:rsid w:val="00A535B1"/>
    <w:rsid w:val="00A5530F"/>
    <w:rsid w:val="00A827AF"/>
    <w:rsid w:val="00AA1CCA"/>
    <w:rsid w:val="00AC2679"/>
    <w:rsid w:val="00AF01C1"/>
    <w:rsid w:val="00B04140"/>
    <w:rsid w:val="00B06F2C"/>
    <w:rsid w:val="00B15662"/>
    <w:rsid w:val="00B56BC5"/>
    <w:rsid w:val="00B57980"/>
    <w:rsid w:val="00B979E3"/>
    <w:rsid w:val="00BF1181"/>
    <w:rsid w:val="00C06C22"/>
    <w:rsid w:val="00C84F01"/>
    <w:rsid w:val="00D043CC"/>
    <w:rsid w:val="00D354AD"/>
    <w:rsid w:val="00D9081A"/>
    <w:rsid w:val="00D92A9D"/>
    <w:rsid w:val="00DD7100"/>
    <w:rsid w:val="00E22D77"/>
    <w:rsid w:val="00E31999"/>
    <w:rsid w:val="00E66527"/>
    <w:rsid w:val="00E77125"/>
    <w:rsid w:val="00E907FF"/>
    <w:rsid w:val="00ED12D4"/>
    <w:rsid w:val="00F07889"/>
    <w:rsid w:val="00F106B8"/>
    <w:rsid w:val="00F97880"/>
    <w:rsid w:val="00FA77C7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51B10"/>
  <w15:docId w15:val="{C46C62E5-7946-4BA7-9C9C-C5AC472E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523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5F2CC-505F-4BDB-8FC3-8A66515B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rchenko</cp:lastModifiedBy>
  <cp:revision>24</cp:revision>
  <cp:lastPrinted>2019-11-19T07:28:00Z</cp:lastPrinted>
  <dcterms:created xsi:type="dcterms:W3CDTF">2018-12-17T07:46:00Z</dcterms:created>
  <dcterms:modified xsi:type="dcterms:W3CDTF">2019-11-19T07:28:00Z</dcterms:modified>
</cp:coreProperties>
</file>